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187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187"/>
      </w:tblGrid>
      <w:tr>
        <w:trPr>
          <w:trHeight w:val="562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-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5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R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aise and lower wheeled stand</w:t>
                  </w:r>
                </w:p>
              </w:tc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 xml:space="preserve">nspect 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t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op door for tracking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I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spect bottom door for cleanliness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eck integrity of blade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eck blade tension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et guard the correct distance from the top of the workpiece.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-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5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Listen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 xml:space="preserve"> for 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ound of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 xml:space="preserve"> bent/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broken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 xml:space="preserve"> teeth</w:t>
                  </w:r>
                </w:p>
              </w:tc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ake straight cut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</w:t>
                  </w: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ake curved cut on appropriate bandsaw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-7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399"/>
              <w:gridCol w:w="565"/>
            </w:tblGrid>
            <w:tr>
              <w:trPr/>
              <w:tc>
                <w:tcPr>
                  <w:tcW w:w="93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select mitre or rip guard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 of vee block when cutting round items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399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  <w:br/>
        <w:t>For operations not carried out, mark N/A for Not Applicable</w:t>
      </w:r>
    </w:p>
    <w:sectPr>
      <w:headerReference w:type="default" r:id="rId2"/>
      <w:footerReference w:type="default" r:id="rId3"/>
      <w:type w:val="nextPage"/>
      <w:pgSz w:w="11906" w:h="16838"/>
      <w:pgMar w:left="900" w:right="2081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0" w:type="dxa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010"/>
      <w:gridCol w:w="5009"/>
    </w:tblGrid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/>
    </w:pPr>
    <w: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5078095</wp:posOffset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Bandsaw Induction V1.4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Application>LibreOffice/7.6.2.1$Windows_X86_64 LibreOffice_project/56f7684011345957bbf33a7ee678afaf4d2ba333</Application>
  <AppVersion>15.0000</AppVersion>
  <Pages>1</Pages>
  <Words>214</Words>
  <Characters>1143</Characters>
  <CharactersWithSpaces>1331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17-10-13T12:52:00Z</cp:lastPrinted>
  <dcterms:modified xsi:type="dcterms:W3CDTF">2023-11-27T13:35:10Z</dcterms:modified>
  <cp:revision>15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